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10" w:rsidRDefault="00406710" w:rsidP="00406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  <w:r w:rsidRPr="00406710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Отчёт о проведённых мероприятиях, приуроченных к Всемирному Дню борьбы со СПИДом в МКОУ «</w:t>
      </w:r>
      <w:proofErr w:type="spellStart"/>
      <w:r w:rsidRPr="00406710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Ванашинская</w:t>
      </w:r>
      <w:proofErr w:type="spellEnd"/>
      <w:r w:rsidRPr="00406710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ООШ».</w:t>
      </w:r>
    </w:p>
    <w:p w:rsidR="00406710" w:rsidRPr="00406710" w:rsidRDefault="00406710" w:rsidP="004067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</w:p>
    <w:tbl>
      <w:tblPr>
        <w:tblW w:w="0" w:type="auto"/>
        <w:tblCellSpacing w:w="0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2126"/>
        <w:gridCol w:w="1560"/>
        <w:gridCol w:w="2185"/>
      </w:tblGrid>
      <w:tr w:rsidR="00406710" w:rsidRPr="00406710" w:rsidTr="0040671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Срок прове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Классы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Ответственный</w:t>
            </w:r>
          </w:p>
        </w:tc>
      </w:tr>
      <w:tr w:rsidR="00406710" w:rsidRPr="00406710" w:rsidTr="00406710">
        <w:trPr>
          <w:trHeight w:val="105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Информирование учащихся о проведении Всероссийской акции, приуроченных к Всемирному Дню борьбы со СПИДом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2B2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До 1 декабр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8-9классы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ц. Педагог </w:t>
            </w:r>
          </w:p>
          <w:p w:rsidR="00406710" w:rsidRPr="00406710" w:rsidRDefault="00994262" w:rsidP="004067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lang w:eastAsia="ru-RU"/>
              </w:rPr>
              <w:t>Курбанова Л.Т.</w:t>
            </w:r>
          </w:p>
        </w:tc>
      </w:tr>
      <w:tr w:rsidR="00406710" w:rsidRPr="00406710" w:rsidTr="00406710">
        <w:trPr>
          <w:trHeight w:val="43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Default="00406710" w:rsidP="004067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-оформление школьного стенда;</w:t>
            </w:r>
          </w:p>
          <w:p w:rsidR="00201563" w:rsidRPr="00406710" w:rsidRDefault="00201563" w:rsidP="004067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Выставка в библиотек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2B2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До</w:t>
            </w:r>
            <w:r w:rsidR="002B25AC">
              <w:rPr>
                <w:rFonts w:ascii="Arial" w:eastAsia="Times New Roman" w:hAnsi="Arial" w:cs="Arial"/>
                <w:color w:val="000000"/>
                <w:lang w:eastAsia="ru-RU"/>
              </w:rPr>
              <w:t xml:space="preserve"> 2-4</w:t>
            </w: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екабря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7-9 классы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994262" w:rsidP="009942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урбанова Л.Т.</w:t>
            </w:r>
            <w:r w:rsidR="00406710" w:rsidRPr="00406710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  <w:proofErr w:type="spellStart"/>
            <w:r w:rsidR="002C24BB">
              <w:rPr>
                <w:rFonts w:ascii="Arial" w:eastAsia="Times New Roman" w:hAnsi="Arial" w:cs="Arial"/>
                <w:color w:val="000000"/>
                <w:lang w:eastAsia="ru-RU"/>
              </w:rPr>
              <w:t>Амирбекова</w:t>
            </w:r>
            <w:proofErr w:type="spellEnd"/>
            <w:r w:rsidR="002C24BB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.</w:t>
            </w:r>
          </w:p>
        </w:tc>
      </w:tr>
      <w:tr w:rsidR="00406710" w:rsidRPr="00406710" w:rsidTr="00406710">
        <w:trPr>
          <w:trHeight w:val="630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-проведение пятиминуток на уроках ОБЖ;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В течени</w:t>
            </w:r>
            <w:proofErr w:type="gramStart"/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и</w:t>
            </w:r>
            <w:proofErr w:type="gramEnd"/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сяц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7-9 классы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Атаев</w:t>
            </w:r>
            <w:proofErr w:type="spellEnd"/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994262">
              <w:rPr>
                <w:rFonts w:ascii="Arial" w:eastAsia="Times New Roman" w:hAnsi="Arial" w:cs="Arial"/>
                <w:color w:val="000000"/>
                <w:lang w:eastAsia="ru-RU"/>
              </w:rPr>
              <w:t>А.А</w:t>
            </w:r>
          </w:p>
        </w:tc>
      </w:tr>
      <w:tr w:rsidR="00406710" w:rsidRPr="00406710" w:rsidTr="00406710">
        <w:trPr>
          <w:trHeight w:val="945"/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 xml:space="preserve">-радио </w:t>
            </w:r>
            <w:proofErr w:type="gramStart"/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–п</w:t>
            </w:r>
            <w:proofErr w:type="gramEnd"/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 xml:space="preserve">ередача на тему: «Формирование толерантного отношения к </w:t>
            </w:r>
            <w:proofErr w:type="gramStart"/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ВИЧ-позитивным</w:t>
            </w:r>
            <w:proofErr w:type="gramEnd"/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людям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2B25AC" w:rsidP="004067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1 декабря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 xml:space="preserve">8-9 классы 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Психолог</w:t>
            </w:r>
          </w:p>
          <w:p w:rsidR="00406710" w:rsidRPr="00406710" w:rsidRDefault="00406710" w:rsidP="004067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Амирбекова</w:t>
            </w:r>
            <w:proofErr w:type="spellEnd"/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.М</w:t>
            </w:r>
          </w:p>
        </w:tc>
      </w:tr>
      <w:tr w:rsidR="00406710" w:rsidRPr="00406710" w:rsidTr="0040671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ованна встреча с врачом наркологом </w:t>
            </w:r>
            <w:proofErr w:type="spellStart"/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Карамахинской</w:t>
            </w:r>
            <w:proofErr w:type="spellEnd"/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ольницы на тему</w:t>
            </w:r>
            <w:proofErr w:type="gramStart"/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 xml:space="preserve"> :</w:t>
            </w:r>
            <w:proofErr w:type="gramEnd"/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 xml:space="preserve"> «Что такое ВИЧ и СПИД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2B2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 xml:space="preserve">29 </w:t>
            </w:r>
            <w:r w:rsidR="002B25AC">
              <w:rPr>
                <w:rFonts w:ascii="Arial" w:eastAsia="Times New Roman" w:hAnsi="Arial" w:cs="Arial"/>
                <w:color w:val="000000"/>
                <w:lang w:eastAsia="ru-RU"/>
              </w:rPr>
              <w:t>ноябр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9-класс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асирхано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Т.М</w:t>
            </w:r>
          </w:p>
        </w:tc>
      </w:tr>
      <w:tr w:rsidR="00406710" w:rsidRPr="00406710" w:rsidTr="0040671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Проведены интернет – уроки в старших классах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2B2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С </w:t>
            </w:r>
            <w:r w:rsidR="002B25AC">
              <w:rPr>
                <w:rFonts w:ascii="Arial" w:eastAsia="Times New Roman" w:hAnsi="Arial" w:cs="Arial"/>
                <w:color w:val="000000"/>
                <w:lang w:eastAsia="ru-RU"/>
              </w:rPr>
              <w:t>1-5</w:t>
            </w: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2B25AC">
              <w:rPr>
                <w:rFonts w:ascii="Arial" w:eastAsia="Times New Roman" w:hAnsi="Arial" w:cs="Arial"/>
                <w:color w:val="000000"/>
                <w:lang w:eastAsia="ru-RU"/>
              </w:rPr>
              <w:t>декабр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8-9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06710" w:rsidRPr="00406710" w:rsidRDefault="00406710" w:rsidP="004067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психолог</w:t>
            </w:r>
          </w:p>
          <w:p w:rsidR="00406710" w:rsidRPr="00406710" w:rsidRDefault="00406710" w:rsidP="004067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>Учителяь</w:t>
            </w:r>
            <w:proofErr w:type="spellEnd"/>
            <w:r w:rsidRPr="0040671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Ж</w:t>
            </w:r>
          </w:p>
        </w:tc>
      </w:tr>
      <w:tr w:rsidR="00201563" w:rsidRPr="00406710" w:rsidTr="0040671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1563" w:rsidRPr="00406710" w:rsidRDefault="00201563" w:rsidP="0040671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1563" w:rsidRPr="00406710" w:rsidRDefault="00201563" w:rsidP="004067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Кл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.ч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>ас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«Что такое –СПИД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1563" w:rsidRPr="00406710" w:rsidRDefault="00201563" w:rsidP="002B25A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2 </w:t>
            </w:r>
            <w:r w:rsidR="002B25AC">
              <w:rPr>
                <w:rFonts w:ascii="Arial" w:eastAsia="Times New Roman" w:hAnsi="Arial" w:cs="Arial"/>
                <w:color w:val="000000"/>
                <w:lang w:eastAsia="ru-RU"/>
              </w:rPr>
              <w:t>декабр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1563" w:rsidRPr="00406710" w:rsidRDefault="00201563" w:rsidP="004067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8-9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1563" w:rsidRPr="00406710" w:rsidRDefault="00994262" w:rsidP="009942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Курбанова Л.Т</w:t>
            </w:r>
          </w:p>
        </w:tc>
      </w:tr>
    </w:tbl>
    <w:p w:rsidR="001C65FB" w:rsidRDefault="001C65FB"/>
    <w:p w:rsidR="00512382" w:rsidRDefault="00512382"/>
    <w:p w:rsidR="00512382" w:rsidRDefault="00512382"/>
    <w:p w:rsidR="00512382" w:rsidRDefault="00512382"/>
    <w:p w:rsidR="00512382" w:rsidRDefault="00512382"/>
    <w:p w:rsidR="00512382" w:rsidRDefault="00512382"/>
    <w:p w:rsidR="00512382" w:rsidRDefault="00512382"/>
    <w:p w:rsidR="00406710" w:rsidRDefault="00512382">
      <w:r>
        <w:rPr>
          <w:noProof/>
          <w:lang w:eastAsia="ru-RU"/>
        </w:rPr>
        <w:lastRenderedPageBreak/>
        <w:drawing>
          <wp:inline distT="0" distB="0" distL="0" distR="0">
            <wp:extent cx="2381250" cy="1337781"/>
            <wp:effectExtent l="0" t="0" r="0" b="0"/>
            <wp:docPr id="1" name="Рисунок 1" descr="C:\Users\User\Desktop\DSC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3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389441" cy="1342383"/>
            <wp:effectExtent l="0" t="0" r="0" b="0"/>
            <wp:docPr id="2" name="Рисунок 2" descr="C:\Users\User\Desktop\DSC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_01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41" cy="134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82" w:rsidRDefault="003454C2">
      <w:r>
        <w:t xml:space="preserve">                                                   </w:t>
      </w:r>
      <w:proofErr w:type="spellStart"/>
      <w:r w:rsidR="00201563" w:rsidRPr="00201563">
        <w:t>Кл</w:t>
      </w:r>
      <w:proofErr w:type="gramStart"/>
      <w:r w:rsidR="00201563" w:rsidRPr="00201563">
        <w:t>.ч</w:t>
      </w:r>
      <w:proofErr w:type="gramEnd"/>
      <w:r w:rsidR="00201563" w:rsidRPr="00201563">
        <w:t>ас</w:t>
      </w:r>
      <w:proofErr w:type="spellEnd"/>
      <w:r w:rsidR="00201563" w:rsidRPr="00201563">
        <w:t xml:space="preserve"> «Что такое –СПИД»</w:t>
      </w:r>
    </w:p>
    <w:p w:rsidR="00512382" w:rsidRDefault="00512382">
      <w:r>
        <w:rPr>
          <w:noProof/>
          <w:lang w:eastAsia="ru-RU"/>
        </w:rPr>
        <w:drawing>
          <wp:inline distT="0" distB="0" distL="0" distR="0">
            <wp:extent cx="2324100" cy="1305674"/>
            <wp:effectExtent l="0" t="0" r="0" b="0"/>
            <wp:docPr id="3" name="Рисунок 3" descr="C:\Users\User\Desktop\DSC_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_01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0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2389823" cy="1342597"/>
            <wp:effectExtent l="0" t="0" r="0" b="0"/>
            <wp:docPr id="4" name="Рисунок 4" descr="C:\Users\User\Desktop\DSC_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_01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23" cy="134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563" w:rsidRDefault="003454C2" w:rsidP="00201563">
      <w:r>
        <w:t xml:space="preserve">                        </w:t>
      </w:r>
      <w:r w:rsidR="00201563">
        <w:t>-оформление школьного стенда;</w:t>
      </w:r>
      <w:r>
        <w:t xml:space="preserve">     </w:t>
      </w:r>
      <w:r w:rsidR="00201563">
        <w:t>Выставка в библиотеке</w:t>
      </w:r>
    </w:p>
    <w:p w:rsidR="00201563" w:rsidRDefault="00512382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627947" cy="1476375"/>
            <wp:effectExtent l="0" t="0" r="0" b="0"/>
            <wp:docPr id="5" name="Рисунок 5" descr="C:\Users\User\Desktop\DSC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SC_01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219" cy="147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C34DA"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333625" cy="1749281"/>
            <wp:effectExtent l="0" t="0" r="0" b="0"/>
            <wp:docPr id="6" name="Рисунок 6" descr="C:\Users\User\Desktop\Фото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0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30" cy="175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563">
        <w:t xml:space="preserve"> </w:t>
      </w:r>
    </w:p>
    <w:p w:rsidR="00512382" w:rsidRDefault="00201563">
      <w:r>
        <w:t xml:space="preserve">  </w:t>
      </w:r>
      <w:r w:rsidR="003454C2">
        <w:t xml:space="preserve">                                                                                           </w:t>
      </w:r>
      <w:r w:rsidRPr="00201563">
        <w:t>-проведение пятиминуток на уроках ОБЖ;</w:t>
      </w:r>
    </w:p>
    <w:p w:rsidR="003454C2" w:rsidRDefault="003454C2">
      <w:r>
        <w:rPr>
          <w:noProof/>
          <w:lang w:eastAsia="ru-RU"/>
        </w:rPr>
        <w:drawing>
          <wp:inline distT="0" distB="0" distL="0" distR="0">
            <wp:extent cx="2695575" cy="1514368"/>
            <wp:effectExtent l="0" t="0" r="0" b="0"/>
            <wp:docPr id="7" name="Рисунок 7" descr="C:\Users\User\Desktop\DSC_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1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1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695766" cy="1514475"/>
            <wp:effectExtent l="0" t="0" r="0" b="0"/>
            <wp:docPr id="8" name="Рисунок 8" descr="C:\Users\User\Desktop\DSC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_01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66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C2" w:rsidRPr="003454C2" w:rsidRDefault="00406710">
      <w:pPr>
        <w:rPr>
          <w:sz w:val="28"/>
          <w:szCs w:val="28"/>
        </w:rPr>
      </w:pPr>
      <w:r w:rsidRPr="003454C2">
        <w:rPr>
          <w:sz w:val="28"/>
          <w:szCs w:val="28"/>
        </w:rPr>
        <w:t xml:space="preserve"> </w:t>
      </w:r>
      <w:r w:rsidR="003454C2" w:rsidRPr="003454C2">
        <w:rPr>
          <w:sz w:val="28"/>
          <w:szCs w:val="28"/>
        </w:rPr>
        <w:t>встреча с врачом наркологом</w:t>
      </w:r>
      <w:r w:rsidR="00100C8F">
        <w:rPr>
          <w:sz w:val="28"/>
          <w:szCs w:val="28"/>
        </w:rPr>
        <w:t xml:space="preserve"> </w:t>
      </w:r>
      <w:proofErr w:type="spellStart"/>
      <w:r w:rsidR="00100C8F">
        <w:rPr>
          <w:sz w:val="28"/>
          <w:szCs w:val="28"/>
        </w:rPr>
        <w:t>Карамахинской</w:t>
      </w:r>
      <w:proofErr w:type="spellEnd"/>
      <w:r w:rsidR="00100C8F">
        <w:rPr>
          <w:sz w:val="28"/>
          <w:szCs w:val="28"/>
        </w:rPr>
        <w:t xml:space="preserve"> больницы на тему</w:t>
      </w:r>
      <w:r w:rsidR="003454C2" w:rsidRPr="003454C2">
        <w:rPr>
          <w:sz w:val="28"/>
          <w:szCs w:val="28"/>
        </w:rPr>
        <w:t>: «Что такое ВИЧ и СПИД»</w:t>
      </w:r>
    </w:p>
    <w:p w:rsidR="00406710" w:rsidRPr="00406710" w:rsidRDefault="005679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сихолог </w:t>
      </w:r>
      <w:r w:rsidR="00406710" w:rsidRPr="00406710">
        <w:rPr>
          <w:b/>
          <w:sz w:val="28"/>
          <w:szCs w:val="28"/>
        </w:rPr>
        <w:t xml:space="preserve">     ___________________ </w:t>
      </w:r>
      <w:proofErr w:type="spellStart"/>
      <w:r>
        <w:rPr>
          <w:b/>
          <w:sz w:val="28"/>
          <w:szCs w:val="28"/>
        </w:rPr>
        <w:t>Амирбекова</w:t>
      </w:r>
      <w:proofErr w:type="spellEnd"/>
      <w:r>
        <w:rPr>
          <w:b/>
          <w:sz w:val="28"/>
          <w:szCs w:val="28"/>
        </w:rPr>
        <w:t xml:space="preserve"> З.М</w:t>
      </w:r>
      <w:r w:rsidR="00406710" w:rsidRPr="00406710">
        <w:rPr>
          <w:b/>
          <w:sz w:val="28"/>
          <w:szCs w:val="28"/>
        </w:rPr>
        <w:t xml:space="preserve"> </w:t>
      </w:r>
    </w:p>
    <w:sectPr w:rsidR="00406710" w:rsidRPr="00406710" w:rsidSect="00201563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710"/>
    <w:rsid w:val="00100C8F"/>
    <w:rsid w:val="001C65FB"/>
    <w:rsid w:val="00201563"/>
    <w:rsid w:val="002B25AC"/>
    <w:rsid w:val="002C24BB"/>
    <w:rsid w:val="003454C2"/>
    <w:rsid w:val="00406710"/>
    <w:rsid w:val="00512382"/>
    <w:rsid w:val="00567924"/>
    <w:rsid w:val="005C34DA"/>
    <w:rsid w:val="0099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6710"/>
  </w:style>
  <w:style w:type="paragraph" w:styleId="a3">
    <w:name w:val="Balloon Text"/>
    <w:basedOn w:val="a"/>
    <w:link w:val="a4"/>
    <w:uiPriority w:val="99"/>
    <w:semiHidden/>
    <w:unhideWhenUsed/>
    <w:rsid w:val="0051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0561-4CFA-4FA3-B4FE-3D2D7065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1-23T12:36:00Z</cp:lastPrinted>
  <dcterms:created xsi:type="dcterms:W3CDTF">2015-01-29T07:23:00Z</dcterms:created>
  <dcterms:modified xsi:type="dcterms:W3CDTF">2017-12-07T07:51:00Z</dcterms:modified>
</cp:coreProperties>
</file>